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 กู้เงินโควิด-19 เพิ่มเติม)</w:t>
        <w:br/>
        <w:t>ในปีงบประมาณ 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กร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7 มีน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4 พฤศจิก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